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5D" w:rsidRDefault="007A7E5D" w:rsidP="006747AC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747AC" w:rsidRPr="00B4759B" w:rsidRDefault="006747AC" w:rsidP="007A7E5D">
      <w:pPr>
        <w:jc w:val="center"/>
        <w:rPr>
          <w:rFonts w:ascii="Calibri" w:hAnsi="Calibri"/>
          <w:sz w:val="22"/>
          <w:szCs w:val="22"/>
        </w:rPr>
      </w:pPr>
      <w:r w:rsidRPr="00B4759B">
        <w:rPr>
          <w:rFonts w:ascii="Calibri" w:hAnsi="Calibri"/>
          <w:sz w:val="22"/>
          <w:szCs w:val="22"/>
        </w:rPr>
        <w:t>OFERTA</w:t>
      </w:r>
    </w:p>
    <w:p w:rsidR="006747AC" w:rsidRPr="00B4759B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89197F" w:rsidRPr="00B4759B" w:rsidRDefault="006747AC" w:rsidP="0089197F">
      <w:pPr>
        <w:jc w:val="both"/>
        <w:rPr>
          <w:rFonts w:ascii="Calibri" w:hAnsi="Calibri"/>
          <w:sz w:val="22"/>
          <w:szCs w:val="22"/>
        </w:rPr>
      </w:pPr>
      <w:r w:rsidRPr="00B4759B">
        <w:rPr>
          <w:rFonts w:ascii="Calibri" w:hAnsi="Calibri"/>
          <w:sz w:val="22"/>
          <w:szCs w:val="22"/>
        </w:rPr>
        <w:t>Do:</w:t>
      </w:r>
      <w:r w:rsidR="0089197F">
        <w:rPr>
          <w:rFonts w:ascii="Calibri" w:hAnsi="Calibri"/>
          <w:sz w:val="22"/>
          <w:szCs w:val="22"/>
        </w:rPr>
        <w:t xml:space="preserve"> </w:t>
      </w:r>
      <w:r w:rsidR="0089197F" w:rsidRPr="0089197F">
        <w:rPr>
          <w:rFonts w:ascii="Calibri" w:hAnsi="Calibri"/>
          <w:sz w:val="22"/>
          <w:szCs w:val="22"/>
        </w:rPr>
        <w:t>Wielkopolskie Centrum Onkologii im. Marii Skłodowskiej-Curie</w:t>
      </w:r>
    </w:p>
    <w:p w:rsidR="006747AC" w:rsidRPr="00B4759B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6747AC" w:rsidRPr="00B4759B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6747AC" w:rsidRPr="00B4759B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931C1F" w:rsidRPr="00931C1F" w:rsidRDefault="006747AC" w:rsidP="00931C1F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B4759B">
        <w:rPr>
          <w:rFonts w:ascii="Calibri" w:hAnsi="Calibri"/>
          <w:sz w:val="22"/>
          <w:szCs w:val="22"/>
        </w:rPr>
        <w:t xml:space="preserve">Odpowiadając na zapytanie cenowe </w:t>
      </w:r>
      <w:r w:rsidR="00684CA7">
        <w:rPr>
          <w:rFonts w:ascii="Calibri" w:hAnsi="Calibri"/>
          <w:sz w:val="22"/>
          <w:szCs w:val="22"/>
        </w:rPr>
        <w:t>dotyczące</w:t>
      </w:r>
      <w:r w:rsidR="00F232A4">
        <w:rPr>
          <w:rFonts w:ascii="Calibri" w:hAnsi="Calibri"/>
          <w:sz w:val="22"/>
          <w:szCs w:val="22"/>
        </w:rPr>
        <w:t>:</w:t>
      </w:r>
      <w:r w:rsidR="00684CA7">
        <w:rPr>
          <w:rFonts w:ascii="Calibri" w:hAnsi="Calibri"/>
          <w:sz w:val="22"/>
          <w:szCs w:val="22"/>
        </w:rPr>
        <w:t xml:space="preserve"> </w:t>
      </w:r>
      <w:r w:rsidR="00931C1F">
        <w:rPr>
          <w:rFonts w:ascii="Calibri" w:hAnsi="Calibri"/>
          <w:sz w:val="22"/>
          <w:szCs w:val="22"/>
        </w:rPr>
        <w:t xml:space="preserve"> </w:t>
      </w:r>
      <w:r w:rsidR="00EB281A">
        <w:rPr>
          <w:rFonts w:ascii="Calibri" w:hAnsi="Calibri"/>
          <w:sz w:val="22"/>
          <w:szCs w:val="22"/>
        </w:rPr>
        <w:t>„</w:t>
      </w:r>
      <w:r w:rsidR="00931C1F" w:rsidRPr="00931C1F">
        <w:rPr>
          <w:rFonts w:ascii="Calibri" w:hAnsi="Calibri" w:cs="Calibri"/>
          <w:sz w:val="22"/>
          <w:szCs w:val="22"/>
        </w:rPr>
        <w:t>Realizacja usługi transportu</w:t>
      </w:r>
      <w:r w:rsidR="00931C1F">
        <w:rPr>
          <w:rFonts w:ascii="Calibri" w:hAnsi="Calibri" w:cs="Calibri"/>
          <w:sz w:val="22"/>
          <w:szCs w:val="22"/>
        </w:rPr>
        <w:t xml:space="preserve"> osó</w:t>
      </w:r>
      <w:r w:rsidR="00931C1F" w:rsidRPr="00EB281A">
        <w:rPr>
          <w:rFonts w:ascii="Calibri" w:hAnsi="Calibri" w:cs="Calibri"/>
          <w:sz w:val="22"/>
          <w:szCs w:val="22"/>
        </w:rPr>
        <w:t>b</w:t>
      </w:r>
      <w:r w:rsidR="00EB281A" w:rsidRPr="00EB281A">
        <w:rPr>
          <w:rFonts w:ascii="Calibri" w:hAnsi="Calibri" w:cs="Calibri"/>
          <w:sz w:val="22"/>
          <w:szCs w:val="22"/>
        </w:rPr>
        <w:t>”</w:t>
      </w:r>
    </w:p>
    <w:p w:rsidR="007A7E5D" w:rsidRDefault="007A7E5D" w:rsidP="003124AA">
      <w:pPr>
        <w:jc w:val="both"/>
        <w:rPr>
          <w:rFonts w:ascii="Calibri" w:hAnsi="Calibri"/>
          <w:sz w:val="22"/>
          <w:szCs w:val="22"/>
        </w:rPr>
      </w:pPr>
    </w:p>
    <w:p w:rsidR="00F232A4" w:rsidRDefault="00F232A4" w:rsidP="003124AA">
      <w:pPr>
        <w:jc w:val="both"/>
        <w:rPr>
          <w:rFonts w:ascii="Calibri" w:hAnsi="Calibri"/>
          <w:sz w:val="22"/>
          <w:szCs w:val="22"/>
        </w:rPr>
      </w:pPr>
    </w:p>
    <w:p w:rsidR="007A7E5D" w:rsidRDefault="007A7E5D" w:rsidP="006747AC">
      <w:pPr>
        <w:jc w:val="both"/>
        <w:rPr>
          <w:rFonts w:ascii="Calibri" w:hAnsi="Calibri"/>
          <w:sz w:val="22"/>
          <w:szCs w:val="22"/>
        </w:rPr>
      </w:pPr>
    </w:p>
    <w:p w:rsidR="006747AC" w:rsidRDefault="006747AC" w:rsidP="006747AC">
      <w:pPr>
        <w:jc w:val="both"/>
        <w:rPr>
          <w:rFonts w:ascii="Calibri" w:hAnsi="Calibri"/>
          <w:sz w:val="22"/>
          <w:szCs w:val="22"/>
        </w:rPr>
      </w:pPr>
      <w:r w:rsidRPr="00B4759B">
        <w:rPr>
          <w:rFonts w:ascii="Calibri" w:hAnsi="Calibri"/>
          <w:sz w:val="22"/>
          <w:szCs w:val="22"/>
        </w:rPr>
        <w:t xml:space="preserve">Zgodnie z wymaganiami określonymi w zapytaniu cena za </w:t>
      </w:r>
      <w:r w:rsidR="003124AA">
        <w:rPr>
          <w:rFonts w:ascii="Calibri" w:hAnsi="Calibri"/>
          <w:sz w:val="22"/>
          <w:szCs w:val="22"/>
        </w:rPr>
        <w:t>całoś</w:t>
      </w:r>
      <w:r w:rsidR="00F232A4">
        <w:rPr>
          <w:rFonts w:ascii="Calibri" w:hAnsi="Calibri"/>
          <w:sz w:val="22"/>
          <w:szCs w:val="22"/>
        </w:rPr>
        <w:t>ć</w:t>
      </w:r>
      <w:r w:rsidR="003124AA">
        <w:rPr>
          <w:rFonts w:ascii="Calibri" w:hAnsi="Calibri"/>
          <w:sz w:val="22"/>
          <w:szCs w:val="22"/>
        </w:rPr>
        <w:t xml:space="preserve"> </w:t>
      </w:r>
      <w:r w:rsidRPr="00B4759B">
        <w:rPr>
          <w:rFonts w:ascii="Calibri" w:hAnsi="Calibri"/>
          <w:sz w:val="22"/>
          <w:szCs w:val="22"/>
        </w:rPr>
        <w:t>wynosi:</w:t>
      </w:r>
    </w:p>
    <w:p w:rsidR="003124AA" w:rsidRPr="00B4759B" w:rsidRDefault="003124AA" w:rsidP="006747AC">
      <w:pPr>
        <w:jc w:val="both"/>
        <w:rPr>
          <w:rFonts w:ascii="Calibri" w:hAnsi="Calibri"/>
          <w:sz w:val="22"/>
          <w:szCs w:val="22"/>
        </w:rPr>
      </w:pPr>
    </w:p>
    <w:p w:rsidR="00A064B2" w:rsidRDefault="006747AC" w:rsidP="006747AC">
      <w:pPr>
        <w:jc w:val="both"/>
        <w:rPr>
          <w:rFonts w:ascii="Calibri" w:hAnsi="Calibri"/>
          <w:sz w:val="22"/>
          <w:szCs w:val="22"/>
        </w:rPr>
      </w:pPr>
      <w:r w:rsidRPr="00B4759B">
        <w:rPr>
          <w:rFonts w:ascii="Calibri" w:hAnsi="Calibri"/>
          <w:sz w:val="22"/>
          <w:szCs w:val="22"/>
        </w:rPr>
        <w:t>…………………………………………………..zł brutto</w:t>
      </w:r>
      <w:r w:rsidR="002528EC">
        <w:rPr>
          <w:rFonts w:ascii="Calibri" w:hAnsi="Calibri"/>
          <w:sz w:val="22"/>
          <w:szCs w:val="22"/>
        </w:rPr>
        <w:t xml:space="preserve"> </w:t>
      </w:r>
    </w:p>
    <w:p w:rsidR="003A3A63" w:rsidRDefault="003A3A63" w:rsidP="006747AC">
      <w:pPr>
        <w:jc w:val="both"/>
        <w:rPr>
          <w:rFonts w:ascii="Calibri" w:hAnsi="Calibri"/>
          <w:sz w:val="22"/>
          <w:szCs w:val="22"/>
        </w:rPr>
      </w:pPr>
    </w:p>
    <w:p w:rsidR="006747AC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EB281A" w:rsidRPr="00F925BB" w:rsidRDefault="00EB281A" w:rsidP="00EB281A">
      <w:pPr>
        <w:jc w:val="both"/>
        <w:rPr>
          <w:rFonts w:ascii="Calibri" w:hAnsi="Calibri" w:cs="Calibri"/>
          <w:sz w:val="22"/>
          <w:szCs w:val="22"/>
        </w:rPr>
      </w:pPr>
      <w:r w:rsidRPr="00F925BB">
        <w:rPr>
          <w:rFonts w:ascii="Calibri" w:hAnsi="Calibri" w:cs="Calibri"/>
          <w:sz w:val="22"/>
          <w:szCs w:val="22"/>
        </w:rPr>
        <w:t>Akceptuj</w:t>
      </w:r>
      <w:r>
        <w:rPr>
          <w:rFonts w:ascii="Calibri" w:hAnsi="Calibri" w:cs="Calibri"/>
          <w:sz w:val="22"/>
          <w:szCs w:val="22"/>
        </w:rPr>
        <w:t>ę</w:t>
      </w:r>
      <w:r w:rsidRPr="00F925BB">
        <w:rPr>
          <w:rFonts w:ascii="Calibri" w:hAnsi="Calibri" w:cs="Calibri"/>
          <w:sz w:val="22"/>
          <w:szCs w:val="22"/>
        </w:rPr>
        <w:t xml:space="preserve"> treść zapytania ofertowego, bez zastrzeżeń.</w:t>
      </w:r>
    </w:p>
    <w:p w:rsidR="0057580A" w:rsidRPr="00B4759B" w:rsidRDefault="00EB281A" w:rsidP="00EB281A">
      <w:pPr>
        <w:jc w:val="both"/>
        <w:rPr>
          <w:rFonts w:ascii="Calibri" w:hAnsi="Calibri"/>
          <w:sz w:val="22"/>
          <w:szCs w:val="22"/>
        </w:rPr>
      </w:pPr>
      <w:r w:rsidRPr="00F925BB">
        <w:rPr>
          <w:rFonts w:ascii="Calibri" w:hAnsi="Calibri" w:cs="Calibri"/>
          <w:sz w:val="22"/>
          <w:szCs w:val="22"/>
        </w:rPr>
        <w:t>Posiada</w:t>
      </w:r>
      <w:r>
        <w:rPr>
          <w:rFonts w:ascii="Calibri" w:hAnsi="Calibri" w:cs="Calibri"/>
          <w:sz w:val="22"/>
          <w:szCs w:val="22"/>
        </w:rPr>
        <w:t>m</w:t>
      </w:r>
      <w:r w:rsidRPr="00F925BB">
        <w:rPr>
          <w:rFonts w:ascii="Calibri" w:hAnsi="Calibri" w:cs="Calibri"/>
          <w:sz w:val="22"/>
          <w:szCs w:val="22"/>
        </w:rPr>
        <w:t xml:space="preserve"> niezbędną wiedzę i doświadczenie zgodne z opisem przedmiotu zamówienia oraz dysponuj</w:t>
      </w:r>
      <w:r>
        <w:rPr>
          <w:rFonts w:ascii="Calibri" w:hAnsi="Calibri" w:cs="Calibri"/>
          <w:sz w:val="22"/>
          <w:szCs w:val="22"/>
        </w:rPr>
        <w:t>ę</w:t>
      </w:r>
      <w:r w:rsidRPr="00F925BB">
        <w:rPr>
          <w:rFonts w:ascii="Calibri" w:hAnsi="Calibri" w:cs="Calibri"/>
          <w:sz w:val="22"/>
          <w:szCs w:val="22"/>
        </w:rPr>
        <w:t xml:space="preserve"> potencjałem technicznym i osobami zdolnymi do wykonania zamówienia</w:t>
      </w:r>
    </w:p>
    <w:p w:rsidR="00684CA7" w:rsidRDefault="00684CA7" w:rsidP="006747AC">
      <w:pPr>
        <w:jc w:val="both"/>
        <w:rPr>
          <w:rFonts w:ascii="Calibri" w:hAnsi="Calibri"/>
          <w:sz w:val="22"/>
          <w:szCs w:val="22"/>
        </w:rPr>
      </w:pPr>
    </w:p>
    <w:p w:rsidR="006747AC" w:rsidRPr="00B4759B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6747AC" w:rsidRPr="00B4759B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6747AC" w:rsidRPr="00B4759B" w:rsidRDefault="006747AC" w:rsidP="006747AC">
      <w:pPr>
        <w:jc w:val="both"/>
        <w:rPr>
          <w:rFonts w:ascii="Calibri" w:hAnsi="Calibri"/>
          <w:sz w:val="22"/>
          <w:szCs w:val="22"/>
        </w:rPr>
      </w:pPr>
    </w:p>
    <w:p w:rsidR="006747AC" w:rsidRPr="00B4759B" w:rsidRDefault="006747AC" w:rsidP="006747AC">
      <w:pPr>
        <w:jc w:val="right"/>
        <w:rPr>
          <w:rFonts w:ascii="Calibri" w:hAnsi="Calibri"/>
          <w:sz w:val="22"/>
          <w:szCs w:val="22"/>
        </w:rPr>
      </w:pPr>
      <w:r w:rsidRPr="00B4759B">
        <w:rPr>
          <w:rFonts w:ascii="Calibri" w:hAnsi="Calibri"/>
          <w:sz w:val="22"/>
          <w:szCs w:val="22"/>
        </w:rPr>
        <w:t>……………………………………………..</w:t>
      </w:r>
    </w:p>
    <w:p w:rsidR="00BF06A7" w:rsidRPr="00B4759B" w:rsidRDefault="006747AC" w:rsidP="00EB281A">
      <w:pPr>
        <w:jc w:val="right"/>
        <w:rPr>
          <w:rFonts w:ascii="Calibri" w:hAnsi="Calibri"/>
          <w:sz w:val="22"/>
          <w:szCs w:val="22"/>
        </w:rPr>
      </w:pPr>
      <w:r w:rsidRPr="00B4759B">
        <w:rPr>
          <w:rFonts w:ascii="Calibri" w:hAnsi="Calibri"/>
          <w:sz w:val="22"/>
          <w:szCs w:val="22"/>
        </w:rPr>
        <w:t xml:space="preserve">Czytelny podpis osoby </w:t>
      </w:r>
    </w:p>
    <w:sectPr w:rsidR="00BF06A7" w:rsidRPr="00B4759B" w:rsidSect="00C31CBA">
      <w:headerReference w:type="default" r:id="rId8"/>
      <w:footerReference w:type="default" r:id="rId9"/>
      <w:pgSz w:w="11906" w:h="16838" w:code="9"/>
      <w:pgMar w:top="1418" w:right="1418" w:bottom="1418" w:left="1418" w:header="5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F" w:rsidRDefault="00EC0DDF">
      <w:r>
        <w:separator/>
      </w:r>
    </w:p>
  </w:endnote>
  <w:endnote w:type="continuationSeparator" w:id="0">
    <w:p w:rsidR="00EC0DDF" w:rsidRDefault="00EC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1F" w:rsidRPr="00595121" w:rsidRDefault="00931C1F" w:rsidP="00931C1F">
    <w:pPr>
      <w:pStyle w:val="Stopka"/>
      <w:jc w:val="center"/>
    </w:pPr>
    <w:r w:rsidRPr="00931C1F">
      <w:rPr>
        <w:rFonts w:ascii="Calibri" w:hAnsi="Calibri" w:cs="Calibri"/>
        <w:sz w:val="18"/>
        <w:szCs w:val="18"/>
      </w:rPr>
      <w:t>Projekt „Rea</w:t>
    </w:r>
    <w:r w:rsidRPr="00931C1F">
      <w:rPr>
        <w:rFonts w:ascii="Calibri" w:hAnsi="Calibri" w:cs="Calibri"/>
        <w:b/>
        <w:sz w:val="18"/>
        <w:szCs w:val="18"/>
      </w:rPr>
      <w:t>l</w:t>
    </w:r>
    <w:r w:rsidRPr="00931C1F">
      <w:rPr>
        <w:rFonts w:ascii="Calibri" w:hAnsi="Calibri" w:cs="Calibri"/>
        <w:sz w:val="18"/>
        <w:szCs w:val="18"/>
      </w:rPr>
      <w:t xml:space="preserve">izacja programu profilaktyki nowotworów skóry i edukacji społeczeństwa w makroregionie zachodnim” jest współfinansowany przez Unię Europejską ze środków Europejskiego Funduszu Społecznego </w:t>
    </w:r>
    <w:r w:rsidRPr="00931C1F">
      <w:rPr>
        <w:rFonts w:ascii="Calibri" w:hAnsi="Calibri" w:cs="Calibri"/>
        <w:sz w:val="18"/>
        <w:szCs w:val="18"/>
      </w:rPr>
      <w:br/>
      <w:t>w ramach Programu Operacyjnego Wiedza Edukacja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F" w:rsidRDefault="00EC0DDF">
      <w:r>
        <w:separator/>
      </w:r>
    </w:p>
  </w:footnote>
  <w:footnote w:type="continuationSeparator" w:id="0">
    <w:p w:rsidR="00EC0DDF" w:rsidRDefault="00EC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BA" w:rsidRDefault="004047F3" w:rsidP="00C31CB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04165</wp:posOffset>
          </wp:positionH>
          <wp:positionV relativeFrom="paragraph">
            <wp:posOffset>-191135</wp:posOffset>
          </wp:positionV>
          <wp:extent cx="1390650" cy="657225"/>
          <wp:effectExtent l="0" t="0" r="0" b="0"/>
          <wp:wrapNone/>
          <wp:docPr id="3" name="Obraz 1" descr="Znalezione obrazy dla zapytania FUNDUSZE EUROPEJSKIE WIEDZA EDUKACJA ROZW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WIEDZA EDUKACJA ROZWÓJ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7455</wp:posOffset>
          </wp:positionH>
          <wp:positionV relativeFrom="paragraph">
            <wp:posOffset>-122555</wp:posOffset>
          </wp:positionV>
          <wp:extent cx="1419225" cy="533400"/>
          <wp:effectExtent l="0" t="0" r="0" b="0"/>
          <wp:wrapNone/>
          <wp:docPr id="2" name="Obraz 2" descr="Znalezione obrazy dla zapytania UNIA EUROPEJ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UNIA EUROPEJSK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33295</wp:posOffset>
          </wp:positionH>
          <wp:positionV relativeFrom="paragraph">
            <wp:posOffset>-172085</wp:posOffset>
          </wp:positionV>
          <wp:extent cx="1647825" cy="552450"/>
          <wp:effectExtent l="0" t="0" r="0" b="0"/>
          <wp:wrapNone/>
          <wp:docPr id="1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CBA" w:rsidRDefault="00C31CBA" w:rsidP="00C31C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4B0"/>
    <w:multiLevelType w:val="hybridMultilevel"/>
    <w:tmpl w:val="B942A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3418"/>
    <w:multiLevelType w:val="hybridMultilevel"/>
    <w:tmpl w:val="F82653A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F04E34"/>
    <w:multiLevelType w:val="hybridMultilevel"/>
    <w:tmpl w:val="B02AD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3672"/>
    <w:multiLevelType w:val="hybridMultilevel"/>
    <w:tmpl w:val="FB94E63A"/>
    <w:lvl w:ilvl="0" w:tplc="76783F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2735F"/>
    <w:multiLevelType w:val="hybridMultilevel"/>
    <w:tmpl w:val="D8969A4E"/>
    <w:lvl w:ilvl="0" w:tplc="EC2A893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1C5F"/>
    <w:multiLevelType w:val="hybridMultilevel"/>
    <w:tmpl w:val="5BAC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A280A"/>
    <w:multiLevelType w:val="hybridMultilevel"/>
    <w:tmpl w:val="75E2EE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DE20BF"/>
    <w:multiLevelType w:val="hybridMultilevel"/>
    <w:tmpl w:val="CFC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65C8"/>
    <w:multiLevelType w:val="hybridMultilevel"/>
    <w:tmpl w:val="108AD6CC"/>
    <w:lvl w:ilvl="0" w:tplc="0F929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0476"/>
    <w:multiLevelType w:val="hybridMultilevel"/>
    <w:tmpl w:val="0B680620"/>
    <w:lvl w:ilvl="0" w:tplc="55BEF002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1B72"/>
    <w:multiLevelType w:val="hybridMultilevel"/>
    <w:tmpl w:val="7CD80752"/>
    <w:lvl w:ilvl="0" w:tplc="76783F9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1A7A"/>
    <w:multiLevelType w:val="hybridMultilevel"/>
    <w:tmpl w:val="19FE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B5E2E"/>
    <w:multiLevelType w:val="hybridMultilevel"/>
    <w:tmpl w:val="19FE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 fillcolor="#23356c" stroke="f">
      <v:fill color="#23356c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60"/>
    <w:rsid w:val="00023E36"/>
    <w:rsid w:val="000453E9"/>
    <w:rsid w:val="00063E1A"/>
    <w:rsid w:val="00065C32"/>
    <w:rsid w:val="00067852"/>
    <w:rsid w:val="00076060"/>
    <w:rsid w:val="000832E9"/>
    <w:rsid w:val="00086EE3"/>
    <w:rsid w:val="00136AB2"/>
    <w:rsid w:val="00167274"/>
    <w:rsid w:val="001710AC"/>
    <w:rsid w:val="001A0342"/>
    <w:rsid w:val="001B1EAE"/>
    <w:rsid w:val="001C136D"/>
    <w:rsid w:val="001F096E"/>
    <w:rsid w:val="0020281B"/>
    <w:rsid w:val="00224A61"/>
    <w:rsid w:val="00233D0C"/>
    <w:rsid w:val="00236995"/>
    <w:rsid w:val="002528EC"/>
    <w:rsid w:val="00253F72"/>
    <w:rsid w:val="002811C4"/>
    <w:rsid w:val="002A3BB8"/>
    <w:rsid w:val="002A7E18"/>
    <w:rsid w:val="002D4541"/>
    <w:rsid w:val="002E6446"/>
    <w:rsid w:val="00303048"/>
    <w:rsid w:val="003124AA"/>
    <w:rsid w:val="003248DF"/>
    <w:rsid w:val="00326A97"/>
    <w:rsid w:val="00364C62"/>
    <w:rsid w:val="00390616"/>
    <w:rsid w:val="003A3A63"/>
    <w:rsid w:val="003D625F"/>
    <w:rsid w:val="003F2A63"/>
    <w:rsid w:val="004047F3"/>
    <w:rsid w:val="00404849"/>
    <w:rsid w:val="004549DF"/>
    <w:rsid w:val="004908B0"/>
    <w:rsid w:val="004945DE"/>
    <w:rsid w:val="004C536D"/>
    <w:rsid w:val="00523499"/>
    <w:rsid w:val="00561D62"/>
    <w:rsid w:val="00570891"/>
    <w:rsid w:val="0057580A"/>
    <w:rsid w:val="00595617"/>
    <w:rsid w:val="005C172E"/>
    <w:rsid w:val="005D5760"/>
    <w:rsid w:val="005E420C"/>
    <w:rsid w:val="00651A60"/>
    <w:rsid w:val="006616FB"/>
    <w:rsid w:val="006747AC"/>
    <w:rsid w:val="006756BD"/>
    <w:rsid w:val="00684CA7"/>
    <w:rsid w:val="006B02DC"/>
    <w:rsid w:val="006C4DE0"/>
    <w:rsid w:val="00707F87"/>
    <w:rsid w:val="007316DD"/>
    <w:rsid w:val="00773B70"/>
    <w:rsid w:val="007A7E5D"/>
    <w:rsid w:val="007B2AF4"/>
    <w:rsid w:val="007D0910"/>
    <w:rsid w:val="008152B6"/>
    <w:rsid w:val="0085496A"/>
    <w:rsid w:val="0089197F"/>
    <w:rsid w:val="008C0EC9"/>
    <w:rsid w:val="008D038C"/>
    <w:rsid w:val="00931C1F"/>
    <w:rsid w:val="00955AE2"/>
    <w:rsid w:val="009722C6"/>
    <w:rsid w:val="00995261"/>
    <w:rsid w:val="009A49D4"/>
    <w:rsid w:val="009D1C8D"/>
    <w:rsid w:val="009D50F7"/>
    <w:rsid w:val="009E3441"/>
    <w:rsid w:val="009F5909"/>
    <w:rsid w:val="00A05DBC"/>
    <w:rsid w:val="00A064B2"/>
    <w:rsid w:val="00A4215E"/>
    <w:rsid w:val="00A567C3"/>
    <w:rsid w:val="00A64773"/>
    <w:rsid w:val="00A70E11"/>
    <w:rsid w:val="00A8250F"/>
    <w:rsid w:val="00A85878"/>
    <w:rsid w:val="00AB6173"/>
    <w:rsid w:val="00AC407A"/>
    <w:rsid w:val="00AD149E"/>
    <w:rsid w:val="00AD65C6"/>
    <w:rsid w:val="00B071D9"/>
    <w:rsid w:val="00B16302"/>
    <w:rsid w:val="00B4759B"/>
    <w:rsid w:val="00B57D7A"/>
    <w:rsid w:val="00B77E61"/>
    <w:rsid w:val="00B92B20"/>
    <w:rsid w:val="00BA56A8"/>
    <w:rsid w:val="00BC6714"/>
    <w:rsid w:val="00BF06A7"/>
    <w:rsid w:val="00BF2106"/>
    <w:rsid w:val="00BF506C"/>
    <w:rsid w:val="00BF5F5F"/>
    <w:rsid w:val="00C00BA5"/>
    <w:rsid w:val="00C31CBA"/>
    <w:rsid w:val="00C53374"/>
    <w:rsid w:val="00CA78EB"/>
    <w:rsid w:val="00CA7A20"/>
    <w:rsid w:val="00CE38D3"/>
    <w:rsid w:val="00CF2E0B"/>
    <w:rsid w:val="00CF5836"/>
    <w:rsid w:val="00D03ACC"/>
    <w:rsid w:val="00D26BA6"/>
    <w:rsid w:val="00D430F9"/>
    <w:rsid w:val="00D44B69"/>
    <w:rsid w:val="00D559C0"/>
    <w:rsid w:val="00D64D40"/>
    <w:rsid w:val="00D67BF5"/>
    <w:rsid w:val="00D83EA1"/>
    <w:rsid w:val="00DB0DD6"/>
    <w:rsid w:val="00DB64C8"/>
    <w:rsid w:val="00DC1919"/>
    <w:rsid w:val="00E11EFC"/>
    <w:rsid w:val="00E4781C"/>
    <w:rsid w:val="00E50863"/>
    <w:rsid w:val="00E65230"/>
    <w:rsid w:val="00E67182"/>
    <w:rsid w:val="00E71DD5"/>
    <w:rsid w:val="00E92E56"/>
    <w:rsid w:val="00EA2F04"/>
    <w:rsid w:val="00EA44D8"/>
    <w:rsid w:val="00EB281A"/>
    <w:rsid w:val="00EC0DDF"/>
    <w:rsid w:val="00EC6BB8"/>
    <w:rsid w:val="00ED3B02"/>
    <w:rsid w:val="00F060BE"/>
    <w:rsid w:val="00F21253"/>
    <w:rsid w:val="00F232A4"/>
    <w:rsid w:val="00F61C94"/>
    <w:rsid w:val="00F706C9"/>
    <w:rsid w:val="00F72FC7"/>
    <w:rsid w:val="00F925BB"/>
    <w:rsid w:val="00F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23356c" stroke="f">
      <v:fill color="#23356c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A8BCDC6-2FC9-46AE-94F3-BEDBE0EA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26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D57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576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64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811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CA7"/>
    <w:pPr>
      <w:ind w:left="720"/>
      <w:contextualSpacing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00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B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B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0BA5"/>
    <w:rPr>
      <w:b/>
      <w:bCs/>
    </w:rPr>
  </w:style>
  <w:style w:type="character" w:customStyle="1" w:styleId="StopkaZnak">
    <w:name w:val="Stopka Znak"/>
    <w:link w:val="Stopka"/>
    <w:uiPriority w:val="99"/>
    <w:rsid w:val="0089197F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4C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C01B-FF72-43B6-A884-005245D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MiM PA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snowska</dc:creator>
  <cp:keywords/>
  <cp:lastModifiedBy>Łukasz Szczepański</cp:lastModifiedBy>
  <cp:revision>2</cp:revision>
  <cp:lastPrinted>2008-01-24T20:23:00Z</cp:lastPrinted>
  <dcterms:created xsi:type="dcterms:W3CDTF">2021-11-08T11:37:00Z</dcterms:created>
  <dcterms:modified xsi:type="dcterms:W3CDTF">2021-11-08T11:37:00Z</dcterms:modified>
</cp:coreProperties>
</file>